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7B" w:rsidRPr="00E16F4C" w:rsidRDefault="005B6658" w:rsidP="00A62DE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16F4C">
        <w:rPr>
          <w:rFonts w:asciiTheme="minorHAnsi" w:hAnsiTheme="minorHAnsi" w:cstheme="minorHAnsi"/>
          <w:b/>
          <w:bCs/>
        </w:rPr>
        <w:t>Pályázati űrlap</w:t>
      </w:r>
      <w:r w:rsidR="00314EE1" w:rsidRPr="00E16F4C">
        <w:rPr>
          <w:rFonts w:asciiTheme="minorHAnsi" w:hAnsiTheme="minorHAnsi" w:cstheme="minorHAnsi"/>
          <w:b/>
          <w:bCs/>
        </w:rPr>
        <w:t xml:space="preserve"> </w:t>
      </w:r>
      <w:r w:rsidR="00FB54D3">
        <w:rPr>
          <w:rFonts w:asciiTheme="minorHAnsi" w:hAnsiTheme="minorHAnsi" w:cstheme="minorHAnsi"/>
          <w:b/>
        </w:rPr>
        <w:t>a 2015.07.01-2016</w:t>
      </w:r>
      <w:r w:rsidR="001114FE" w:rsidRPr="00E16F4C">
        <w:rPr>
          <w:rFonts w:asciiTheme="minorHAnsi" w:hAnsiTheme="minorHAnsi" w:cstheme="minorHAnsi"/>
          <w:b/>
        </w:rPr>
        <w:t>.</w:t>
      </w:r>
      <w:r w:rsidR="00E743F0">
        <w:rPr>
          <w:rFonts w:asciiTheme="minorHAnsi" w:hAnsiTheme="minorHAnsi" w:cstheme="minorHAnsi"/>
          <w:b/>
        </w:rPr>
        <w:t>06.30</w:t>
      </w:r>
      <w:r w:rsidR="001114FE" w:rsidRPr="00E16F4C">
        <w:rPr>
          <w:rFonts w:asciiTheme="minorHAnsi" w:hAnsiTheme="minorHAnsi" w:cstheme="minorHAnsi"/>
          <w:b/>
        </w:rPr>
        <w:t>. időszakban</w:t>
      </w:r>
      <w:r w:rsidR="00EF4C14" w:rsidRPr="00E16F4C">
        <w:rPr>
          <w:rFonts w:asciiTheme="minorHAnsi" w:hAnsiTheme="minorHAnsi" w:cstheme="minorHAnsi"/>
          <w:b/>
        </w:rPr>
        <w:t xml:space="preserve"> sikeresen letett közép- vagy felsőfokú „</w:t>
      </w:r>
      <w:r w:rsidR="00455136" w:rsidRPr="00E16F4C">
        <w:rPr>
          <w:rFonts w:asciiTheme="minorHAnsi" w:hAnsiTheme="minorHAnsi" w:cstheme="minorHAnsi"/>
          <w:b/>
        </w:rPr>
        <w:t>C” típusú nyelvvizsga utólagos vizsgadíj-támogatásához</w:t>
      </w:r>
      <w:r w:rsidR="00EF4C14" w:rsidRPr="00E16F4C">
        <w:rPr>
          <w:rFonts w:asciiTheme="minorHAnsi" w:hAnsiTheme="minorHAnsi" w:cstheme="minorHAnsi"/>
          <w:b/>
          <w:bCs/>
        </w:rPr>
        <w:t xml:space="preserve"> </w:t>
      </w:r>
      <w:r w:rsidR="00FB54D3">
        <w:rPr>
          <w:rFonts w:asciiTheme="minorHAnsi" w:hAnsiTheme="minorHAnsi" w:cstheme="minorHAnsi"/>
          <w:b/>
          <w:bCs/>
        </w:rPr>
        <w:t>(</w:t>
      </w:r>
      <w:r w:rsidR="001114FE" w:rsidRPr="00E16F4C">
        <w:rPr>
          <w:rFonts w:asciiTheme="minorHAnsi" w:hAnsiTheme="minorHAnsi" w:cstheme="minorHAnsi"/>
          <w:b/>
          <w:bCs/>
        </w:rPr>
        <w:t>/20</w:t>
      </w:r>
      <w:r w:rsidR="00FB54D3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  <w:r w:rsidR="00FB54D3">
        <w:rPr>
          <w:rFonts w:asciiTheme="minorHAnsi" w:hAnsiTheme="minorHAnsi" w:cstheme="minorHAnsi"/>
          <w:b/>
          <w:bCs/>
        </w:rPr>
        <w:t>5</w:t>
      </w:r>
      <w:r w:rsidR="001114FE" w:rsidRPr="00E16F4C">
        <w:rPr>
          <w:rFonts w:asciiTheme="minorHAnsi" w:hAnsiTheme="minorHAnsi" w:cstheme="minorHAnsi"/>
          <w:b/>
          <w:bCs/>
        </w:rPr>
        <w:t>.(X</w:t>
      </w:r>
      <w:r w:rsidR="00EC40C9" w:rsidRPr="00E16F4C">
        <w:rPr>
          <w:rFonts w:asciiTheme="minorHAnsi" w:hAnsiTheme="minorHAnsi" w:cstheme="minorHAnsi"/>
          <w:b/>
          <w:bCs/>
        </w:rPr>
        <w:t>I</w:t>
      </w:r>
      <w:r w:rsidR="001114FE" w:rsidRPr="00E16F4C">
        <w:rPr>
          <w:rFonts w:asciiTheme="minorHAnsi" w:hAnsiTheme="minorHAnsi" w:cstheme="minorHAnsi"/>
          <w:b/>
          <w:bCs/>
        </w:rPr>
        <w:t>.</w:t>
      </w:r>
      <w:r w:rsidR="00FB54D3">
        <w:rPr>
          <w:rFonts w:asciiTheme="minorHAnsi" w:hAnsiTheme="minorHAnsi" w:cstheme="minorHAnsi"/>
          <w:b/>
          <w:bCs/>
        </w:rPr>
        <w:t>25</w:t>
      </w:r>
      <w:r w:rsidR="001114FE" w:rsidRPr="00E16F4C">
        <w:rPr>
          <w:rFonts w:asciiTheme="minorHAnsi" w:hAnsiTheme="minorHAnsi" w:cstheme="minorHAnsi"/>
          <w:b/>
          <w:bCs/>
        </w:rPr>
        <w:t>.) sz. határozat</w:t>
      </w:r>
      <w:r w:rsidR="00A336ED" w:rsidRPr="00E16F4C">
        <w:rPr>
          <w:rFonts w:asciiTheme="minorHAnsi" w:hAnsiTheme="minorHAnsi" w:cstheme="minorHAnsi"/>
          <w:b/>
          <w:bCs/>
        </w:rPr>
        <w:t>)</w:t>
      </w:r>
    </w:p>
    <w:p w:rsidR="00FC13E8" w:rsidRPr="00006E45" w:rsidRDefault="00C63F55" w:rsidP="00B3264C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006E45">
        <w:rPr>
          <w:rFonts w:asciiTheme="minorHAnsi" w:hAnsiTheme="minorHAnsi" w:cstheme="minorHAnsi"/>
          <w:sz w:val="16"/>
          <w:szCs w:val="16"/>
          <w:u w:val="single"/>
        </w:rPr>
        <w:t>Figyelem</w:t>
      </w:r>
      <w:r w:rsidR="005504EC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 xml:space="preserve">A Kuratórium </w:t>
      </w:r>
      <w:r w:rsidR="001536B8" w:rsidRPr="00006E45">
        <w:rPr>
          <w:rFonts w:asciiTheme="minorHAnsi" w:hAnsiTheme="minorHAnsi" w:cstheme="minorHAnsi"/>
          <w:sz w:val="16"/>
          <w:szCs w:val="16"/>
        </w:rPr>
        <w:t>csak</w:t>
      </w:r>
      <w:r w:rsidR="008B3C88">
        <w:rPr>
          <w:rFonts w:asciiTheme="minorHAnsi" w:hAnsiTheme="minorHAnsi" w:cstheme="minorHAnsi"/>
          <w:sz w:val="16"/>
          <w:szCs w:val="16"/>
        </w:rPr>
        <w:t xml:space="preserve"> </w:t>
      </w:r>
      <w:r w:rsidR="00EC40C9" w:rsidRPr="00006E45">
        <w:rPr>
          <w:rFonts w:asciiTheme="minorHAnsi" w:hAnsiTheme="minorHAnsi" w:cstheme="minorHAnsi"/>
          <w:sz w:val="16"/>
          <w:szCs w:val="16"/>
        </w:rPr>
        <w:t>tollal, NYOMATOTT NAGYBETŰKKEL</w:t>
      </w:r>
      <w:r w:rsidR="008B3C88">
        <w:rPr>
          <w:rFonts w:asciiTheme="minorHAnsi" w:hAnsiTheme="minorHAnsi" w:cstheme="minorHAnsi"/>
          <w:sz w:val="16"/>
          <w:szCs w:val="16"/>
        </w:rPr>
        <w:t xml:space="preserve">, </w:t>
      </w:r>
      <w:r w:rsidR="008B3C88" w:rsidRPr="008B3C88">
        <w:rPr>
          <w:rFonts w:asciiTheme="minorHAnsi" w:hAnsiTheme="minorHAnsi" w:cstheme="minorHAnsi"/>
          <w:sz w:val="16"/>
          <w:szCs w:val="16"/>
        </w:rPr>
        <w:t>olvashatóan</w:t>
      </w:r>
      <w:r w:rsidR="00AB084F" w:rsidRPr="00006E45">
        <w:rPr>
          <w:rFonts w:asciiTheme="minorHAnsi" w:hAnsiTheme="minorHAnsi" w:cstheme="minorHAnsi"/>
          <w:sz w:val="16"/>
          <w:szCs w:val="16"/>
        </w:rPr>
        <w:t xml:space="preserve"> kitöltött és</w:t>
      </w:r>
      <w:r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saját</w:t>
      </w:r>
      <w:r w:rsidR="00064C4A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kezűleg</w:t>
      </w:r>
      <w:r w:rsidRPr="00006E45">
        <w:rPr>
          <w:rFonts w:asciiTheme="minorHAnsi" w:hAnsiTheme="minorHAnsi" w:cstheme="minorHAnsi"/>
          <w:sz w:val="16"/>
          <w:szCs w:val="16"/>
        </w:rPr>
        <w:t xml:space="preserve"> aláírt pályázati űrlapokat vesz figyelembe</w:t>
      </w:r>
      <w:r w:rsidR="00AB084F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>A</w:t>
      </w:r>
      <w:r w:rsidR="00FC13E8" w:rsidRPr="00006E45">
        <w:rPr>
          <w:rFonts w:asciiTheme="minorHAnsi" w:hAnsiTheme="minorHAnsi" w:cstheme="minorHAnsi"/>
          <w:sz w:val="16"/>
          <w:szCs w:val="16"/>
        </w:rPr>
        <w:t xml:space="preserve"> *</w:t>
      </w:r>
      <w:proofErr w:type="spellStart"/>
      <w:r w:rsidR="00FC13E8" w:rsidRPr="00006E45">
        <w:rPr>
          <w:rFonts w:asciiTheme="minorHAnsi" w:hAnsiTheme="minorHAnsi" w:cstheme="minorHAnsi"/>
          <w:sz w:val="16"/>
          <w:szCs w:val="16"/>
        </w:rPr>
        <w:t>-</w:t>
      </w:r>
      <w:proofErr w:type="gramStart"/>
      <w:r w:rsidR="00FC13E8" w:rsidRPr="00006E45">
        <w:rPr>
          <w:rFonts w:asciiTheme="minorHAnsi" w:hAnsiTheme="minorHAnsi" w:cstheme="minorHAnsi"/>
          <w:sz w:val="16"/>
          <w:szCs w:val="16"/>
        </w:rPr>
        <w:t>al</w:t>
      </w:r>
      <w:proofErr w:type="spellEnd"/>
      <w:r w:rsidR="00FC13E8" w:rsidRPr="00006E45">
        <w:rPr>
          <w:rFonts w:asciiTheme="minorHAnsi" w:hAnsiTheme="minorHAnsi" w:cstheme="minorHAnsi"/>
          <w:sz w:val="16"/>
          <w:szCs w:val="16"/>
        </w:rPr>
        <w:t xml:space="preserve"> jelölt</w:t>
      </w:r>
      <w:proofErr w:type="gramEnd"/>
      <w:r w:rsidR="00FC13E8" w:rsidRPr="00006E45">
        <w:rPr>
          <w:rFonts w:asciiTheme="minorHAnsi" w:hAnsiTheme="minorHAnsi" w:cstheme="minorHAnsi"/>
          <w:sz w:val="16"/>
          <w:szCs w:val="16"/>
        </w:rPr>
        <w:t xml:space="preserve"> űrlappontok </w:t>
      </w:r>
      <w:r w:rsidR="00E42BBC">
        <w:rPr>
          <w:rFonts w:asciiTheme="minorHAnsi" w:hAnsiTheme="minorHAnsi" w:cstheme="minorHAnsi"/>
          <w:sz w:val="16"/>
          <w:szCs w:val="16"/>
        </w:rPr>
        <w:t>kitöltése kötelező</w:t>
      </w:r>
      <w:r w:rsidR="00FC13E8" w:rsidRPr="00006E45">
        <w:rPr>
          <w:rFonts w:asciiTheme="minorHAnsi" w:hAnsiTheme="minorHAnsi" w:cstheme="minorHAnsi"/>
          <w:sz w:val="16"/>
          <w:szCs w:val="16"/>
        </w:rPr>
        <w:t>!</w:t>
      </w:r>
      <w:r w:rsidR="00972992" w:rsidRPr="00006E45">
        <w:rPr>
          <w:rFonts w:asciiTheme="minorHAnsi" w:hAnsiTheme="minorHAnsi" w:cstheme="minorHAnsi"/>
          <w:sz w:val="16"/>
          <w:szCs w:val="16"/>
        </w:rPr>
        <w:t xml:space="preserve"> Nagykorú pá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yázó a 2. űrlapfejezetet </w:t>
      </w:r>
      <w:r w:rsidR="00972992" w:rsidRPr="00006E45">
        <w:rPr>
          <w:rFonts w:asciiTheme="minorHAnsi" w:hAnsiTheme="minorHAnsi" w:cstheme="minorHAnsi"/>
          <w:sz w:val="16"/>
          <w:szCs w:val="16"/>
        </w:rPr>
        <w:t>figyelmen kívü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 hagyhatja</w:t>
      </w:r>
      <w:r w:rsidR="00972992" w:rsidRPr="00006E45">
        <w:rPr>
          <w:rFonts w:asciiTheme="minorHAnsi" w:hAnsiTheme="minorHAnsi" w:cstheme="minorHAnsi"/>
          <w:sz w:val="16"/>
          <w:szCs w:val="16"/>
        </w:rPr>
        <w:t>!</w:t>
      </w:r>
      <w:r w:rsidR="00E42BBC">
        <w:rPr>
          <w:rFonts w:asciiTheme="minorHAnsi" w:hAnsiTheme="minorHAnsi" w:cstheme="minorHAnsi"/>
          <w:sz w:val="16"/>
          <w:szCs w:val="16"/>
        </w:rPr>
        <w:t xml:space="preserve"> Benyújtandó 2 példányban</w:t>
      </w:r>
      <w:r w:rsidR="00FB54D3">
        <w:rPr>
          <w:rFonts w:asciiTheme="minorHAnsi" w:hAnsiTheme="minorHAnsi" w:cstheme="minorHAnsi"/>
          <w:sz w:val="16"/>
          <w:szCs w:val="16"/>
        </w:rPr>
        <w:t>, legkésőbb 2016</w:t>
      </w:r>
      <w:r w:rsidR="00F038BA">
        <w:rPr>
          <w:rFonts w:asciiTheme="minorHAnsi" w:hAnsiTheme="minorHAnsi" w:cstheme="minorHAnsi"/>
          <w:sz w:val="16"/>
          <w:szCs w:val="16"/>
        </w:rPr>
        <w:t>.06.30</w:t>
      </w:r>
      <w:r w:rsidR="008B3C88">
        <w:rPr>
          <w:rFonts w:asciiTheme="minorHAnsi" w:hAnsiTheme="minorHAnsi" w:cstheme="minorHAnsi"/>
          <w:sz w:val="16"/>
          <w:szCs w:val="16"/>
        </w:rPr>
        <w:t>-ig</w:t>
      </w:r>
      <w:r w:rsidR="00E42BBC">
        <w:rPr>
          <w:rFonts w:asciiTheme="minorHAnsi" w:hAnsiTheme="minorHAnsi" w:cstheme="minorHAnsi"/>
          <w:sz w:val="16"/>
          <w:szCs w:val="16"/>
        </w:rPr>
        <w:t>!</w:t>
      </w:r>
    </w:p>
    <w:tbl>
      <w:tblPr>
        <w:tblStyle w:val="Rcsostblzat"/>
        <w:tblpPr w:leftFromText="141" w:rightFromText="141" w:vertAnchor="text" w:tblpXSpec="center" w:tblpY="1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1638"/>
        <w:gridCol w:w="440"/>
        <w:gridCol w:w="873"/>
        <w:gridCol w:w="6793"/>
      </w:tblGrid>
      <w:tr w:rsidR="00452BEF" w:rsidRPr="00006E45" w:rsidTr="00573965">
        <w:trPr>
          <w:cantSplit/>
          <w:trHeight w:hRule="exact" w:val="397"/>
        </w:trPr>
        <w:tc>
          <w:tcPr>
            <w:tcW w:w="517" w:type="dxa"/>
          </w:tcPr>
          <w:p w:rsidR="00452BEF" w:rsidRPr="00E42BBC" w:rsidRDefault="00452BEF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44" w:type="dxa"/>
            <w:gridSpan w:val="4"/>
            <w:vAlign w:val="center"/>
          </w:tcPr>
          <w:p w:rsidR="00452BEF" w:rsidRPr="00E42BBC" w:rsidRDefault="00390BD6" w:rsidP="00287D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</w:t>
            </w:r>
            <w:r w:rsidR="00452BEF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ályázó</w:t>
            </w:r>
            <w:r w:rsidR="00006E45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nuló</w:t>
            </w:r>
            <w:r w:rsidR="005A3CA6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B048B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i neve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helye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588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idej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425"/>
              <w:gridCol w:w="397"/>
              <w:gridCol w:w="397"/>
              <w:gridCol w:w="448"/>
              <w:gridCol w:w="397"/>
              <w:gridCol w:w="397"/>
              <w:gridCol w:w="406"/>
            </w:tblGrid>
            <w:tr w:rsidR="00C16D5D" w:rsidRPr="00006E45" w:rsidTr="00A43D09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v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ó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</w:t>
                  </w:r>
                </w:p>
              </w:tc>
            </w:tr>
          </w:tbl>
          <w:p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559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AB666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ktatási</w:t>
            </w:r>
            <w:r w:rsidR="00A43D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zonosító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="00AD3D4B"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A328E" w:rsidRPr="00006E45" w:rsidTr="00A43D09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DD5E8B">
        <w:trPr>
          <w:cantSplit/>
          <w:trHeight w:hRule="exact" w:val="1246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6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</w:tcPr>
          <w:p w:rsidR="00814348" w:rsidRPr="00006E45" w:rsidRDefault="00D7273E" w:rsidP="00006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Állandó l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kcím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022C9F" w:rsidRPr="00006E45" w:rsidTr="00DD5E8B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22C9F" w:rsidRPr="00006E45" w:rsidRDefault="00863C22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pülés</w:t>
                  </w:r>
                  <w:r w:rsidR="00022C9F"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22C9F" w:rsidRPr="00006E45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2C9F" w:rsidRPr="00006E45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ázszám</w:t>
                  </w:r>
                  <w:r w:rsidR="00DE0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4348" w:rsidRPr="00006E45" w:rsidRDefault="00814348" w:rsidP="00022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573965">
        <w:trPr>
          <w:cantSplit/>
          <w:trHeight w:hRule="exact" w:val="534"/>
        </w:trPr>
        <w:tc>
          <w:tcPr>
            <w:tcW w:w="517" w:type="dxa"/>
          </w:tcPr>
          <w:p w:rsidR="00720E8F" w:rsidRPr="00006E45" w:rsidRDefault="00873EA3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  <w:r w:rsidR="00720E8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</w:tcPr>
          <w:p w:rsidR="00720E8F" w:rsidRPr="00006E45" w:rsidRDefault="00CF5D2D" w:rsidP="00AB0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sztálya</w:t>
            </w:r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(pl. 7</w:t>
            </w:r>
            <w:proofErr w:type="gramStart"/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>.B</w:t>
            </w:r>
            <w:proofErr w:type="gramEnd"/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54798">
              <w:rPr>
                <w:rFonts w:asciiTheme="minorHAnsi" w:hAnsiTheme="minorHAnsi" w:cstheme="minorHAnsi"/>
                <w:sz w:val="20"/>
                <w:szCs w:val="20"/>
              </w:rPr>
              <w:t xml:space="preserve"> és osztályfőnök neve:</w:t>
            </w:r>
          </w:p>
        </w:tc>
        <w:tc>
          <w:tcPr>
            <w:tcW w:w="7666" w:type="dxa"/>
            <w:gridSpan w:val="2"/>
            <w:vAlign w:val="bottom"/>
          </w:tcPr>
          <w:p w:rsidR="00720E8F" w:rsidRPr="00B3264C" w:rsidRDefault="00B3264C" w:rsidP="00B326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>osztály</w:t>
            </w:r>
            <w:proofErr w:type="gramStart"/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>:                     –</w:t>
            </w:r>
            <w:proofErr w:type="gramEnd"/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osztályfőnök: </w:t>
            </w:r>
          </w:p>
        </w:tc>
      </w:tr>
      <w:tr w:rsidR="00452BEF" w:rsidRPr="00006E45" w:rsidTr="00573965">
        <w:trPr>
          <w:cantSplit/>
          <w:trHeight w:hRule="exact" w:val="403"/>
        </w:trPr>
        <w:tc>
          <w:tcPr>
            <w:tcW w:w="517" w:type="dxa"/>
          </w:tcPr>
          <w:p w:rsidR="00452BEF" w:rsidRPr="00E42BBC" w:rsidRDefault="00452BEF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44" w:type="dxa"/>
            <w:gridSpan w:val="4"/>
          </w:tcPr>
          <w:p w:rsidR="001F7514" w:rsidRPr="00E42BBC" w:rsidRDefault="004E4D75" w:rsidP="00287D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k</w:t>
            </w:r>
            <w:r w:rsidR="00452BEF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skorú pályázó </w:t>
            </w:r>
            <w:r w:rsidR="005A3CA6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örvényes képviselőjének adatai</w:t>
            </w: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B048BF" w:rsidRPr="00006E45" w:rsidRDefault="00B048BF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  <w:r w:rsidR="001D2481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vAlign w:val="center"/>
          </w:tcPr>
          <w:p w:rsidR="00B048BF" w:rsidRPr="00AB053F" w:rsidRDefault="00B048B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Neve:</w:t>
            </w:r>
          </w:p>
        </w:tc>
        <w:tc>
          <w:tcPr>
            <w:tcW w:w="6793" w:type="dxa"/>
            <w:vAlign w:val="center"/>
          </w:tcPr>
          <w:p w:rsidR="00B048BF" w:rsidRPr="00006E45" w:rsidRDefault="00B048BF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B048BF" w:rsidRPr="00006E45" w:rsidRDefault="00B048BF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  <w:r w:rsidR="001D2481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vAlign w:val="center"/>
          </w:tcPr>
          <w:p w:rsidR="00B048BF" w:rsidRPr="00AB053F" w:rsidRDefault="00B048B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Születési neve:</w:t>
            </w:r>
          </w:p>
        </w:tc>
        <w:tc>
          <w:tcPr>
            <w:tcW w:w="6793" w:type="dxa"/>
            <w:vAlign w:val="center"/>
          </w:tcPr>
          <w:p w:rsidR="00B048BF" w:rsidRPr="00006E45" w:rsidRDefault="00B048BF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628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A250C8" w:rsidRPr="00006E45" w:rsidRDefault="00A250C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3.*</w:t>
            </w:r>
          </w:p>
        </w:tc>
        <w:tc>
          <w:tcPr>
            <w:tcW w:w="2951" w:type="dxa"/>
            <w:gridSpan w:val="3"/>
            <w:vAlign w:val="center"/>
          </w:tcPr>
          <w:p w:rsidR="00A250C8" w:rsidRPr="00AB053F" w:rsidRDefault="00AB053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kiskorú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ályázó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. (aláhúzandó)</w:t>
            </w:r>
          </w:p>
        </w:tc>
        <w:tc>
          <w:tcPr>
            <w:tcW w:w="6793" w:type="dxa"/>
            <w:vAlign w:val="center"/>
          </w:tcPr>
          <w:p w:rsidR="00A250C8" w:rsidRPr="00AB053F" w:rsidRDefault="00431E2B" w:rsidP="00AB05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053F">
              <w:rPr>
                <w:rFonts w:asciiTheme="minorHAnsi" w:hAnsiTheme="minorHAnsi" w:cstheme="minorHAnsi"/>
                <w:sz w:val="24"/>
                <w:szCs w:val="24"/>
              </w:rPr>
              <w:t>szülője</w:t>
            </w:r>
            <w:r w:rsidR="00A250C8" w:rsidRPr="00AB053F">
              <w:rPr>
                <w:rFonts w:asciiTheme="minorHAnsi" w:hAnsiTheme="minorHAnsi" w:cstheme="minorHAnsi"/>
                <w:sz w:val="24"/>
                <w:szCs w:val="24"/>
              </w:rPr>
              <w:t xml:space="preserve"> – gondviselője</w:t>
            </w:r>
          </w:p>
        </w:tc>
      </w:tr>
      <w:tr w:rsidR="00FB4E7B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FB4E7B" w:rsidRPr="00006E45" w:rsidRDefault="00FB4E7B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4.*</w:t>
            </w:r>
          </w:p>
        </w:tc>
        <w:tc>
          <w:tcPr>
            <w:tcW w:w="2951" w:type="dxa"/>
            <w:gridSpan w:val="3"/>
            <w:vAlign w:val="center"/>
          </w:tcPr>
          <w:p w:rsidR="00FB4E7B" w:rsidRPr="00AB053F" w:rsidRDefault="00FB4E7B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Személyazon</w:t>
            </w:r>
            <w:proofErr w:type="spellEnd"/>
            <w:r w:rsidR="001518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 xml:space="preserve"> ig</w:t>
            </w:r>
            <w:r w:rsidR="00151869">
              <w:rPr>
                <w:rFonts w:asciiTheme="minorHAnsi" w:hAnsiTheme="minorHAnsi" w:cstheme="minorHAnsi"/>
                <w:sz w:val="20"/>
                <w:szCs w:val="20"/>
              </w:rPr>
              <w:t>azolvány s</w:t>
            </w: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záma:</w:t>
            </w:r>
          </w:p>
        </w:tc>
        <w:tc>
          <w:tcPr>
            <w:tcW w:w="6793" w:type="dxa"/>
            <w:vAlign w:val="center"/>
          </w:tcPr>
          <w:p w:rsidR="00FB4E7B" w:rsidRPr="00006E45" w:rsidRDefault="00FB4E7B" w:rsidP="00431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3D4ED7">
        <w:trPr>
          <w:cantSplit/>
          <w:trHeight w:hRule="exact" w:val="1237"/>
        </w:trPr>
        <w:tc>
          <w:tcPr>
            <w:tcW w:w="517" w:type="dxa"/>
          </w:tcPr>
          <w:p w:rsidR="00A250C8" w:rsidRPr="00006E45" w:rsidRDefault="00FB4E7B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  <w:r w:rsidR="00A250C8" w:rsidRPr="00006E45">
              <w:rPr>
                <w:rFonts w:asciiTheme="minorHAnsi" w:hAnsiTheme="minorHAnsi" w:cstheme="minorHAnsi"/>
                <w:sz w:val="20"/>
                <w:szCs w:val="20"/>
              </w:rPr>
              <w:t>.*</w:t>
            </w:r>
          </w:p>
        </w:tc>
        <w:tc>
          <w:tcPr>
            <w:tcW w:w="2951" w:type="dxa"/>
            <w:gridSpan w:val="3"/>
          </w:tcPr>
          <w:p w:rsidR="00A250C8" w:rsidRPr="00AB053F" w:rsidRDefault="00972992" w:rsidP="00B326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Állandó l</w:t>
            </w:r>
            <w:r w:rsidR="00A250C8" w:rsidRPr="00AB053F">
              <w:rPr>
                <w:rFonts w:asciiTheme="minorHAnsi" w:hAnsiTheme="minorHAnsi" w:cstheme="minorHAnsi"/>
                <w:sz w:val="20"/>
                <w:szCs w:val="20"/>
              </w:rPr>
              <w:t>akcíme</w:t>
            </w:r>
            <w:r w:rsidR="00AB053F">
              <w:rPr>
                <w:rFonts w:asciiTheme="minorHAnsi" w:hAnsiTheme="minorHAnsi" w:cstheme="minorHAnsi"/>
                <w:sz w:val="20"/>
                <w:szCs w:val="20"/>
              </w:rPr>
              <w:t xml:space="preserve"> (HA NEM azonos a képviselt kiskorúéval)</w:t>
            </w:r>
            <w:r w:rsidR="00A250C8" w:rsidRPr="00AB05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793" w:type="dxa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863C22" w:rsidRPr="00006E45" w:rsidTr="00DD5E8B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pülés</w:t>
                  </w: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63C22" w:rsidRPr="00006E45" w:rsidTr="001E614B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63C22" w:rsidRPr="00006E45" w:rsidTr="001E614B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250C8" w:rsidRPr="00006E45" w:rsidRDefault="00A250C8" w:rsidP="00A250C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7962" w:rsidRPr="00006E45" w:rsidTr="00EC0F4C">
        <w:trPr>
          <w:cantSplit/>
          <w:trHeight w:hRule="exact" w:val="397"/>
        </w:trPr>
        <w:tc>
          <w:tcPr>
            <w:tcW w:w="517" w:type="dxa"/>
          </w:tcPr>
          <w:p w:rsidR="00A71E97" w:rsidRPr="00006E45" w:rsidRDefault="00A71E97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FB4E7B" w:rsidRPr="00006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51" w:type="dxa"/>
            <w:gridSpan w:val="3"/>
            <w:vAlign w:val="center"/>
          </w:tcPr>
          <w:p w:rsidR="00A71E97" w:rsidRPr="003D4ED7" w:rsidRDefault="003D4ED7" w:rsidP="00EC0F4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ED7">
              <w:rPr>
                <w:rFonts w:asciiTheme="minorHAnsi" w:hAnsiTheme="minorHAnsi" w:cstheme="minorHAnsi"/>
                <w:b/>
                <w:sz w:val="16"/>
                <w:szCs w:val="16"/>
              </w:rPr>
              <w:t>Bankszámlaszám, amelyre a támogatás átutalható</w:t>
            </w:r>
            <w:r w:rsidR="00A71E97" w:rsidRPr="003D4ED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793" w:type="dxa"/>
            <w:vAlign w:val="center"/>
          </w:tcPr>
          <w:p w:rsidR="00A71E97" w:rsidRPr="00006E45" w:rsidRDefault="00A71E97" w:rsidP="00A71E9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71E97" w:rsidRPr="00006E45" w:rsidTr="00573965">
        <w:trPr>
          <w:cantSplit/>
          <w:trHeight w:hRule="exact" w:val="397"/>
        </w:trPr>
        <w:tc>
          <w:tcPr>
            <w:tcW w:w="517" w:type="dxa"/>
          </w:tcPr>
          <w:p w:rsidR="00A71E97" w:rsidRPr="00E42BBC" w:rsidRDefault="00A71E97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44" w:type="dxa"/>
            <w:gridSpan w:val="4"/>
            <w:vAlign w:val="center"/>
          </w:tcPr>
          <w:p w:rsidR="00A71E97" w:rsidRPr="00E42BBC" w:rsidRDefault="00DE056B" w:rsidP="00AF38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nyelvvizsga</w:t>
            </w:r>
            <w:r w:rsidR="00235141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tai</w:t>
            </w:r>
          </w:p>
        </w:tc>
      </w:tr>
      <w:tr w:rsidR="00737962" w:rsidRPr="00006E45" w:rsidTr="00EC0034">
        <w:trPr>
          <w:cantSplit/>
          <w:trHeight w:hRule="exact" w:val="1687"/>
        </w:trPr>
        <w:tc>
          <w:tcPr>
            <w:tcW w:w="517" w:type="dxa"/>
          </w:tcPr>
          <w:p w:rsidR="00A71E97" w:rsidRPr="00006E45" w:rsidRDefault="00A71E97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1.*</w:t>
            </w:r>
          </w:p>
        </w:tc>
        <w:tc>
          <w:tcPr>
            <w:tcW w:w="1638" w:type="dxa"/>
          </w:tcPr>
          <w:p w:rsidR="00A71E97" w:rsidRDefault="00235141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nyelvvizsga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proofErr w:type="gramEnd"/>
          </w:p>
          <w:p w:rsidR="00B3264C" w:rsidRDefault="00B3264C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923" w:rsidRPr="00320923" w:rsidRDefault="00320923" w:rsidP="003209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264C">
              <w:rPr>
                <w:rFonts w:asciiTheme="minorHAnsi" w:hAnsiTheme="minorHAnsi" w:cstheme="minorHAnsi"/>
                <w:b/>
                <w:sz w:val="16"/>
                <w:szCs w:val="16"/>
              </w:rPr>
              <w:t>Figyelem: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értelemszerűen a „C” oszlop, VAGY az „</w:t>
            </w:r>
            <w:proofErr w:type="gramStart"/>
            <w:r w:rsidRPr="0032092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ÉS a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„B” oszlop töltendő ki!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5000" w:type="pct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1920"/>
              <w:gridCol w:w="1920"/>
              <w:gridCol w:w="1917"/>
            </w:tblGrid>
            <w:tr w:rsidR="00172A21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172A21" w:rsidRPr="00316B0A" w:rsidRDefault="00172A21" w:rsidP="00295BD1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degen nyelv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58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295BD1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yelvvizsga típusa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Pr="00320923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2A21" w:rsidRPr="00320923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94" w:type="pct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Pr="00320923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  <w:tr w:rsidR="00172A21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295BD1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izonyítvány sorszáma: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295BD1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Vizsgaidőpont</w:t>
                  </w:r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[ÉÉÉÉ</w:t>
                  </w:r>
                  <w:proofErr w:type="gramStart"/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HH</w:t>
                  </w:r>
                  <w:proofErr w:type="gramEnd"/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NN.]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172A21" w:rsidRDefault="00172A21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71E97" w:rsidRPr="00006E45" w:rsidRDefault="00A71E97" w:rsidP="00473E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F4C14" w:rsidRPr="00006E45" w:rsidTr="00EC0034">
        <w:trPr>
          <w:cantSplit/>
          <w:trHeight w:hRule="exact" w:val="611"/>
        </w:trPr>
        <w:tc>
          <w:tcPr>
            <w:tcW w:w="517" w:type="dxa"/>
          </w:tcPr>
          <w:p w:rsidR="00EF4C14" w:rsidRPr="00006E45" w:rsidRDefault="00EF4C14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2.*</w:t>
            </w:r>
          </w:p>
        </w:tc>
        <w:tc>
          <w:tcPr>
            <w:tcW w:w="1638" w:type="dxa"/>
            <w:vAlign w:val="center"/>
          </w:tcPr>
          <w:p w:rsidR="00EF4C14" w:rsidRPr="00F81096" w:rsidRDefault="00235141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ényelt támogatás összege</w:t>
            </w:r>
            <w:r w:rsidR="00EF4C14" w:rsidRPr="00F8109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F4C14" w:rsidRPr="00F81096" w:rsidRDefault="00EF4C14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585"/>
            </w:tblGrid>
            <w:tr w:rsidR="008B3C88" w:rsidRPr="006B0323" w:rsidTr="001B06CD">
              <w:trPr>
                <w:cantSplit/>
                <w:trHeight w:hRule="exact" w:val="510"/>
                <w:jc w:val="center"/>
              </w:trPr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73EE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</w:t>
                  </w:r>
                  <w:proofErr w:type="spellStart"/>
                  <w:r w:rsidRPr="00473EE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Ft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z összeget jobbra igazítva írja</w:t>
                  </w:r>
                  <w: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be, az üresen maradt cellákat húzza ki!</w:t>
                  </w:r>
                </w:p>
              </w:tc>
            </w:tr>
          </w:tbl>
          <w:p w:rsidR="00EF4C14" w:rsidRPr="00006E45" w:rsidRDefault="00EF4C14" w:rsidP="00473E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514" w:rsidRPr="00006E45" w:rsidTr="00EC0034">
        <w:trPr>
          <w:cantSplit/>
          <w:trHeight w:hRule="exact" w:val="1296"/>
        </w:trPr>
        <w:tc>
          <w:tcPr>
            <w:tcW w:w="517" w:type="dxa"/>
          </w:tcPr>
          <w:p w:rsidR="00D14514" w:rsidRPr="00006E45" w:rsidRDefault="00EF4C14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EC00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14514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732A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638" w:type="dxa"/>
            <w:vAlign w:val="center"/>
          </w:tcPr>
          <w:p w:rsidR="00D14514" w:rsidRPr="00172A21" w:rsidRDefault="000832F1" w:rsidP="00EC00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>A nyelvvizsgadíjról szóló, pályázathoz m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>ellékelt</w:t>
            </w: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>, eredeti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pénzügyi bizonylatok</w:t>
            </w:r>
            <w:r w:rsidR="00473EE0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sorszámai</w:t>
            </w:r>
            <w:r w:rsidR="005515D4" w:rsidRPr="00172A2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35"/>
              <w:gridCol w:w="510"/>
              <w:gridCol w:w="2835"/>
            </w:tblGrid>
            <w:tr w:rsidR="00473EE0" w:rsidRPr="000832F1" w:rsidTr="000832F1">
              <w:trPr>
                <w:cantSplit/>
                <w:trHeight w:hRule="exact" w:val="282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</w:tr>
            <w:tr w:rsidR="00473EE0" w:rsidRPr="000832F1" w:rsidTr="00473EE0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73EE0" w:rsidRPr="000832F1" w:rsidTr="00473EE0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295BD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14514" w:rsidRPr="00006E45" w:rsidRDefault="00D14514" w:rsidP="005739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965" w:rsidRPr="00006E45" w:rsidTr="0096229A">
        <w:trPr>
          <w:cantSplit/>
          <w:trHeight w:hRule="exact" w:val="1088"/>
        </w:trPr>
        <w:tc>
          <w:tcPr>
            <w:tcW w:w="10261" w:type="dxa"/>
            <w:gridSpan w:val="5"/>
          </w:tcPr>
          <w:tbl>
            <w:tblPr>
              <w:tblStyle w:val="Rcsostblzat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535"/>
              <w:gridCol w:w="539"/>
              <w:gridCol w:w="368"/>
              <w:gridCol w:w="448"/>
              <w:gridCol w:w="368"/>
              <w:gridCol w:w="368"/>
              <w:gridCol w:w="465"/>
              <w:gridCol w:w="368"/>
              <w:gridCol w:w="368"/>
              <w:gridCol w:w="541"/>
              <w:gridCol w:w="2239"/>
              <w:gridCol w:w="1701"/>
            </w:tblGrid>
            <w:tr w:rsidR="004E36DF" w:rsidRPr="00316B0A" w:rsidTr="004E36DF">
              <w:trPr>
                <w:trHeight w:hRule="exact" w:val="494"/>
              </w:trPr>
              <w:tc>
                <w:tcPr>
                  <w:tcW w:w="592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elt:</w:t>
                  </w:r>
                </w:p>
              </w:tc>
              <w:tc>
                <w:tcPr>
                  <w:tcW w:w="1535" w:type="dxa"/>
                  <w:tcBorders>
                    <w:bottom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év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hó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p</w:t>
                  </w:r>
                </w:p>
              </w:tc>
              <w:tc>
                <w:tcPr>
                  <w:tcW w:w="2239" w:type="dxa"/>
                  <w:tcBorders>
                    <w:bottom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E36DF" w:rsidRPr="00316B0A" w:rsidTr="004E36DF">
              <w:trPr>
                <w:trHeight w:hRule="exact" w:val="417"/>
              </w:trPr>
              <w:tc>
                <w:tcPr>
                  <w:tcW w:w="592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top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nil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tcBorders>
                    <w:top w:val="dashed" w:sz="4" w:space="0" w:color="auto"/>
                  </w:tcBorders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iskorú pályázó</w:t>
                  </w:r>
                </w:p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törvényes képviselője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ályázó tanuló</w:t>
                  </w:r>
                </w:p>
              </w:tc>
            </w:tr>
          </w:tbl>
          <w:p w:rsidR="00573965" w:rsidRPr="000832F1" w:rsidRDefault="00573965" w:rsidP="00473E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46983" w:rsidRPr="00006E45" w:rsidRDefault="00A46983" w:rsidP="00863C22">
      <w:pPr>
        <w:tabs>
          <w:tab w:val="center" w:pos="1843"/>
          <w:tab w:val="center" w:pos="5812"/>
          <w:tab w:val="center" w:pos="8647"/>
        </w:tabs>
        <w:spacing w:before="120"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A46983" w:rsidRPr="00006E45" w:rsidSect="00AB053F">
      <w:headerReference w:type="default" r:id="rId8"/>
      <w:pgSz w:w="11906" w:h="16838" w:code="9"/>
      <w:pgMar w:top="567" w:right="567" w:bottom="567" w:left="567" w:header="454" w:footer="0" w:gutter="567"/>
      <w:pgBorders w:offsetFrom="page">
        <w:lef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35" w:rsidRDefault="00547735" w:rsidP="005F621C">
      <w:pPr>
        <w:spacing w:after="0" w:line="240" w:lineRule="auto"/>
      </w:pPr>
      <w:r>
        <w:separator/>
      </w:r>
    </w:p>
  </w:endnote>
  <w:endnote w:type="continuationSeparator" w:id="0">
    <w:p w:rsidR="00547735" w:rsidRDefault="00547735" w:rsidP="005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35" w:rsidRDefault="00547735" w:rsidP="005F621C">
      <w:pPr>
        <w:spacing w:after="0" w:line="240" w:lineRule="auto"/>
      </w:pPr>
      <w:r>
        <w:separator/>
      </w:r>
    </w:p>
  </w:footnote>
  <w:footnote w:type="continuationSeparator" w:id="0">
    <w:p w:rsidR="00547735" w:rsidRDefault="00547735" w:rsidP="005F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Borders>
        <w:top w:val="single" w:sz="4" w:space="0" w:color="984806" w:themeColor="accent6" w:themeShade="80"/>
        <w:left w:val="single" w:sz="4" w:space="0" w:color="984806" w:themeColor="accent6" w:themeShade="80"/>
        <w:bottom w:val="single" w:sz="4" w:space="0" w:color="984806" w:themeColor="accent6" w:themeShade="80"/>
        <w:right w:val="single" w:sz="4" w:space="0" w:color="984806" w:themeColor="accent6" w:themeShade="80"/>
        <w:insideH w:val="single" w:sz="4" w:space="0" w:color="984806" w:themeColor="accent6" w:themeShade="80"/>
        <w:insideV w:val="single" w:sz="4" w:space="0" w:color="984806" w:themeColor="accent6" w:themeShade="80"/>
      </w:tblBorders>
      <w:shd w:val="clear" w:color="auto" w:fill="FDE9D9" w:themeFill="accent6" w:themeFillTint="33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0"/>
      <w:gridCol w:w="331"/>
      <w:gridCol w:w="284"/>
      <w:gridCol w:w="284"/>
      <w:gridCol w:w="284"/>
      <w:gridCol w:w="284"/>
      <w:gridCol w:w="284"/>
      <w:gridCol w:w="284"/>
    </w:tblGrid>
    <w:tr w:rsidR="00A43D09" w:rsidTr="0017273F">
      <w:trPr>
        <w:trHeight w:val="247"/>
      </w:trPr>
      <w:tc>
        <w:tcPr>
          <w:tcW w:w="950" w:type="dxa"/>
          <w:shd w:val="clear" w:color="auto" w:fill="FDE9D9" w:themeFill="accent6" w:themeFillTint="33"/>
          <w:vAlign w:val="center"/>
        </w:tcPr>
        <w:p w:rsidR="00A43D09" w:rsidRDefault="00A43D09" w:rsidP="00A43D09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Beérkezett:</w:t>
          </w:r>
        </w:p>
      </w:tc>
      <w:tc>
        <w:tcPr>
          <w:tcW w:w="331" w:type="dxa"/>
          <w:shd w:val="clear" w:color="auto" w:fill="FDE9D9" w:themeFill="accent6" w:themeFillTint="33"/>
          <w:vAlign w:val="center"/>
        </w:tcPr>
        <w:p w:rsidR="00A43D09" w:rsidRDefault="00A43D09" w:rsidP="00A43D09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0</w:t>
          </w:r>
          <w:r w:rsidR="001766D5">
            <w:rPr>
              <w:b/>
              <w:bCs/>
              <w:sz w:val="18"/>
              <w:szCs w:val="18"/>
            </w:rPr>
            <w:t>1</w:t>
          </w: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1766D5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</w:tr>
  </w:tbl>
  <w:p w:rsidR="001766D5" w:rsidRDefault="003158B8" w:rsidP="001766D5">
    <w:pPr>
      <w:pStyle w:val="lfej"/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b/>
        <w:bCs/>
        <w:sz w:val="18"/>
        <w:szCs w:val="18"/>
      </w:rPr>
      <w:tab/>
    </w:r>
    <w:r w:rsidR="001766D5">
      <w:rPr>
        <w:b/>
        <w:bCs/>
        <w:sz w:val="18"/>
        <w:szCs w:val="18"/>
      </w:rPr>
      <w:t>„</w:t>
    </w:r>
    <w:r w:rsidR="005F621C" w:rsidRPr="00E47303">
      <w:rPr>
        <w:b/>
        <w:bCs/>
        <w:sz w:val="18"/>
        <w:szCs w:val="18"/>
      </w:rPr>
      <w:t xml:space="preserve">Padányi </w:t>
    </w:r>
    <w:r w:rsidR="001766D5">
      <w:rPr>
        <w:b/>
        <w:bCs/>
        <w:sz w:val="18"/>
        <w:szCs w:val="18"/>
      </w:rPr>
      <w:t xml:space="preserve">Schola” Alapítvány – </w:t>
    </w:r>
    <w:r w:rsidR="005F621C" w:rsidRPr="00216585">
      <w:rPr>
        <w:b/>
        <w:bCs/>
        <w:sz w:val="16"/>
        <w:szCs w:val="16"/>
      </w:rPr>
      <w:t>Székhely:</w:t>
    </w:r>
    <w:r w:rsidR="005F621C" w:rsidRPr="00216585">
      <w:rPr>
        <w:sz w:val="16"/>
        <w:szCs w:val="16"/>
      </w:rPr>
      <w:t xml:space="preserve"> 8200 Veszprém, </w:t>
    </w:r>
    <w:proofErr w:type="spellStart"/>
    <w:r w:rsidR="005F621C" w:rsidRPr="00216585">
      <w:rPr>
        <w:sz w:val="16"/>
        <w:szCs w:val="16"/>
      </w:rPr>
      <w:t>Szeglethy</w:t>
    </w:r>
    <w:proofErr w:type="spellEnd"/>
    <w:r w:rsidR="005F621C" w:rsidRPr="00216585">
      <w:rPr>
        <w:sz w:val="16"/>
        <w:szCs w:val="16"/>
      </w:rPr>
      <w:t xml:space="preserve"> utca 6.</w:t>
    </w:r>
    <w:r w:rsidR="001766D5">
      <w:rPr>
        <w:sz w:val="16"/>
        <w:szCs w:val="16"/>
      </w:rPr>
      <w:t xml:space="preserve"> </w:t>
    </w:r>
  </w:p>
  <w:p w:rsidR="005F621C" w:rsidRPr="00AB053F" w:rsidRDefault="001766D5" w:rsidP="001766D5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sz w:val="16"/>
        <w:szCs w:val="16"/>
      </w:rPr>
      <w:tab/>
    </w:r>
    <w:r w:rsidR="00DB5C5C" w:rsidRPr="00DB5C5C">
      <w:rPr>
        <w:b/>
        <w:bCs/>
        <w:sz w:val="16"/>
        <w:szCs w:val="16"/>
      </w:rPr>
      <w:t>Telefon:</w:t>
    </w:r>
    <w:r w:rsidR="00DB5C5C">
      <w:rPr>
        <w:sz w:val="16"/>
        <w:szCs w:val="16"/>
      </w:rPr>
      <w:t xml:space="preserve"> +36-88-420-011 –</w:t>
    </w:r>
    <w:r w:rsidR="005F621C" w:rsidRPr="00216585">
      <w:rPr>
        <w:sz w:val="16"/>
        <w:szCs w:val="16"/>
      </w:rPr>
      <w:t xml:space="preserve"> </w:t>
    </w:r>
    <w:r w:rsidR="00216585" w:rsidRPr="00216585">
      <w:rPr>
        <w:b/>
        <w:bCs/>
        <w:sz w:val="16"/>
        <w:szCs w:val="16"/>
      </w:rPr>
      <w:t>Honlap:</w:t>
    </w:r>
    <w:r w:rsidR="00216585" w:rsidRPr="00216585">
      <w:rPr>
        <w:sz w:val="16"/>
        <w:szCs w:val="16"/>
      </w:rPr>
      <w:t xml:space="preserve"> w</w:t>
    </w:r>
    <w:r w:rsidR="008B3C88">
      <w:rPr>
        <w:sz w:val="16"/>
        <w:szCs w:val="16"/>
      </w:rPr>
      <w:t>w</w:t>
    </w:r>
    <w:r w:rsidR="00216585" w:rsidRPr="00216585">
      <w:rPr>
        <w:sz w:val="16"/>
        <w:szCs w:val="16"/>
      </w:rPr>
      <w:t>w.padanyi.</w:t>
    </w:r>
    <w:r>
      <w:rPr>
        <w:sz w:val="16"/>
        <w:szCs w:val="16"/>
      </w:rPr>
      <w:t>uni-pannon</w:t>
    </w:r>
    <w:r w:rsidR="00216585" w:rsidRPr="00216585">
      <w:rPr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F106E"/>
    <w:multiLevelType w:val="hybridMultilevel"/>
    <w:tmpl w:val="0972D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84"/>
    <w:rsid w:val="00000777"/>
    <w:rsid w:val="00006E45"/>
    <w:rsid w:val="00022C9F"/>
    <w:rsid w:val="0005458B"/>
    <w:rsid w:val="00056850"/>
    <w:rsid w:val="00064C4A"/>
    <w:rsid w:val="000832F1"/>
    <w:rsid w:val="00095FDE"/>
    <w:rsid w:val="000B114F"/>
    <w:rsid w:val="000D05A3"/>
    <w:rsid w:val="000E3A69"/>
    <w:rsid w:val="000E6E7B"/>
    <w:rsid w:val="0010642C"/>
    <w:rsid w:val="001114FE"/>
    <w:rsid w:val="00140416"/>
    <w:rsid w:val="00151869"/>
    <w:rsid w:val="001536B8"/>
    <w:rsid w:val="00154798"/>
    <w:rsid w:val="0017273F"/>
    <w:rsid w:val="00172A21"/>
    <w:rsid w:val="001766D5"/>
    <w:rsid w:val="001776D7"/>
    <w:rsid w:val="001D2481"/>
    <w:rsid w:val="001D5E7A"/>
    <w:rsid w:val="001F7514"/>
    <w:rsid w:val="00216585"/>
    <w:rsid w:val="00222283"/>
    <w:rsid w:val="00224C99"/>
    <w:rsid w:val="00235141"/>
    <w:rsid w:val="00242FBE"/>
    <w:rsid w:val="00274466"/>
    <w:rsid w:val="00286221"/>
    <w:rsid w:val="00287DF0"/>
    <w:rsid w:val="00293699"/>
    <w:rsid w:val="00295BD1"/>
    <w:rsid w:val="00296FEA"/>
    <w:rsid w:val="002B747A"/>
    <w:rsid w:val="002B7D15"/>
    <w:rsid w:val="00314EE1"/>
    <w:rsid w:val="003158B8"/>
    <w:rsid w:val="00316B0A"/>
    <w:rsid w:val="00320923"/>
    <w:rsid w:val="0033581E"/>
    <w:rsid w:val="00347E65"/>
    <w:rsid w:val="003537A0"/>
    <w:rsid w:val="00362257"/>
    <w:rsid w:val="003625C4"/>
    <w:rsid w:val="00367D51"/>
    <w:rsid w:val="00390BD6"/>
    <w:rsid w:val="003A6836"/>
    <w:rsid w:val="003B0099"/>
    <w:rsid w:val="003D0E1D"/>
    <w:rsid w:val="003D4ED7"/>
    <w:rsid w:val="00431E2B"/>
    <w:rsid w:val="0044744D"/>
    <w:rsid w:val="00452BEF"/>
    <w:rsid w:val="00455136"/>
    <w:rsid w:val="00465D4B"/>
    <w:rsid w:val="00473EE0"/>
    <w:rsid w:val="004E33AA"/>
    <w:rsid w:val="004E36DF"/>
    <w:rsid w:val="004E4D75"/>
    <w:rsid w:val="00506F20"/>
    <w:rsid w:val="005266A8"/>
    <w:rsid w:val="00547735"/>
    <w:rsid w:val="005504EC"/>
    <w:rsid w:val="005515D4"/>
    <w:rsid w:val="00573965"/>
    <w:rsid w:val="00591DAC"/>
    <w:rsid w:val="005A3CA6"/>
    <w:rsid w:val="005B6658"/>
    <w:rsid w:val="005C490F"/>
    <w:rsid w:val="005C68AA"/>
    <w:rsid w:val="005F13C8"/>
    <w:rsid w:val="005F621C"/>
    <w:rsid w:val="00643D8F"/>
    <w:rsid w:val="0065026C"/>
    <w:rsid w:val="0066386A"/>
    <w:rsid w:val="0068342C"/>
    <w:rsid w:val="006A42B5"/>
    <w:rsid w:val="007021C0"/>
    <w:rsid w:val="00720E8F"/>
    <w:rsid w:val="00737962"/>
    <w:rsid w:val="0076539B"/>
    <w:rsid w:val="00766C31"/>
    <w:rsid w:val="007D1D15"/>
    <w:rsid w:val="007D2212"/>
    <w:rsid w:val="007F745E"/>
    <w:rsid w:val="00814348"/>
    <w:rsid w:val="00860F4D"/>
    <w:rsid w:val="00863C22"/>
    <w:rsid w:val="00872841"/>
    <w:rsid w:val="00873EA3"/>
    <w:rsid w:val="008851E1"/>
    <w:rsid w:val="008A2BB9"/>
    <w:rsid w:val="008A2CE6"/>
    <w:rsid w:val="008B3C88"/>
    <w:rsid w:val="008D1652"/>
    <w:rsid w:val="008E3F43"/>
    <w:rsid w:val="008E4065"/>
    <w:rsid w:val="008E732A"/>
    <w:rsid w:val="008F782F"/>
    <w:rsid w:val="009267E8"/>
    <w:rsid w:val="009362B8"/>
    <w:rsid w:val="009439EB"/>
    <w:rsid w:val="00953384"/>
    <w:rsid w:val="00961BFD"/>
    <w:rsid w:val="00963092"/>
    <w:rsid w:val="00972992"/>
    <w:rsid w:val="009A328E"/>
    <w:rsid w:val="009C14C6"/>
    <w:rsid w:val="009C21C8"/>
    <w:rsid w:val="009D1292"/>
    <w:rsid w:val="009E10E3"/>
    <w:rsid w:val="009E565E"/>
    <w:rsid w:val="009F61C2"/>
    <w:rsid w:val="00A01AC0"/>
    <w:rsid w:val="00A12204"/>
    <w:rsid w:val="00A17F2F"/>
    <w:rsid w:val="00A250C8"/>
    <w:rsid w:val="00A336ED"/>
    <w:rsid w:val="00A36F76"/>
    <w:rsid w:val="00A43D09"/>
    <w:rsid w:val="00A45A5F"/>
    <w:rsid w:val="00A46983"/>
    <w:rsid w:val="00A506B3"/>
    <w:rsid w:val="00A550BE"/>
    <w:rsid w:val="00A60C2C"/>
    <w:rsid w:val="00A61584"/>
    <w:rsid w:val="00A62DE5"/>
    <w:rsid w:val="00A71E97"/>
    <w:rsid w:val="00AB053F"/>
    <w:rsid w:val="00AB084F"/>
    <w:rsid w:val="00AB1030"/>
    <w:rsid w:val="00AB6667"/>
    <w:rsid w:val="00AB7665"/>
    <w:rsid w:val="00AC7F3B"/>
    <w:rsid w:val="00AD2921"/>
    <w:rsid w:val="00AD3D4B"/>
    <w:rsid w:val="00AD6385"/>
    <w:rsid w:val="00AE362D"/>
    <w:rsid w:val="00AF0896"/>
    <w:rsid w:val="00AF380E"/>
    <w:rsid w:val="00B048BF"/>
    <w:rsid w:val="00B3264C"/>
    <w:rsid w:val="00B40B76"/>
    <w:rsid w:val="00B47628"/>
    <w:rsid w:val="00B651A6"/>
    <w:rsid w:val="00B657CF"/>
    <w:rsid w:val="00B77C34"/>
    <w:rsid w:val="00BD6948"/>
    <w:rsid w:val="00BE3C35"/>
    <w:rsid w:val="00BF0C0D"/>
    <w:rsid w:val="00C16D5D"/>
    <w:rsid w:val="00C205F3"/>
    <w:rsid w:val="00C34196"/>
    <w:rsid w:val="00C44477"/>
    <w:rsid w:val="00C4590F"/>
    <w:rsid w:val="00C560C3"/>
    <w:rsid w:val="00C5664E"/>
    <w:rsid w:val="00C63F55"/>
    <w:rsid w:val="00CB1A66"/>
    <w:rsid w:val="00CF5D2D"/>
    <w:rsid w:val="00D12936"/>
    <w:rsid w:val="00D14514"/>
    <w:rsid w:val="00D7273E"/>
    <w:rsid w:val="00D76DD6"/>
    <w:rsid w:val="00D95219"/>
    <w:rsid w:val="00DB5C5C"/>
    <w:rsid w:val="00DC6932"/>
    <w:rsid w:val="00DD5E8B"/>
    <w:rsid w:val="00DE056B"/>
    <w:rsid w:val="00DE1DE4"/>
    <w:rsid w:val="00E026A6"/>
    <w:rsid w:val="00E07B43"/>
    <w:rsid w:val="00E16F4C"/>
    <w:rsid w:val="00E30A6F"/>
    <w:rsid w:val="00E42BBC"/>
    <w:rsid w:val="00E47303"/>
    <w:rsid w:val="00E50B46"/>
    <w:rsid w:val="00E743F0"/>
    <w:rsid w:val="00E828BC"/>
    <w:rsid w:val="00EC0034"/>
    <w:rsid w:val="00EC0F4C"/>
    <w:rsid w:val="00EC40C9"/>
    <w:rsid w:val="00EC6932"/>
    <w:rsid w:val="00EE7235"/>
    <w:rsid w:val="00EF4ABA"/>
    <w:rsid w:val="00EF4C14"/>
    <w:rsid w:val="00F038BA"/>
    <w:rsid w:val="00F03CDC"/>
    <w:rsid w:val="00F22D50"/>
    <w:rsid w:val="00F34337"/>
    <w:rsid w:val="00F523AB"/>
    <w:rsid w:val="00F61E39"/>
    <w:rsid w:val="00F625D9"/>
    <w:rsid w:val="00F73453"/>
    <w:rsid w:val="00F73A1C"/>
    <w:rsid w:val="00F81096"/>
    <w:rsid w:val="00FB2376"/>
    <w:rsid w:val="00FB4E7B"/>
    <w:rsid w:val="00FB54D3"/>
    <w:rsid w:val="00FC13E8"/>
    <w:rsid w:val="00FD4CA6"/>
    <w:rsid w:val="00FE0A7B"/>
    <w:rsid w:val="00FF2344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CBBC0B-B06E-4E4F-A3E7-8AAED0D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0A7B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14348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C63F55"/>
    <w:pPr>
      <w:ind w:left="720"/>
    </w:pPr>
  </w:style>
  <w:style w:type="paragraph" w:styleId="lfej">
    <w:name w:val="header"/>
    <w:basedOn w:val="Norml"/>
    <w:link w:val="lfejChar"/>
    <w:uiPriority w:val="99"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F621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F621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621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31E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31E2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31E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E709-F28F-4002-91FE-129C5D9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űrlap 2009.03.13.</vt:lpstr>
    </vt:vector>
  </TitlesOfParts>
  <Company>Padányi Katolikus Gyakorlóiskola Talentum Alapítványa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 2009.03.13.</dc:title>
  <dc:creator>tanar</dc:creator>
  <cp:lastModifiedBy>apa</cp:lastModifiedBy>
  <cp:revision>2</cp:revision>
  <cp:lastPrinted>2012-12-17T11:42:00Z</cp:lastPrinted>
  <dcterms:created xsi:type="dcterms:W3CDTF">2015-12-03T04:58:00Z</dcterms:created>
  <dcterms:modified xsi:type="dcterms:W3CDTF">2015-12-03T04:58:00Z</dcterms:modified>
</cp:coreProperties>
</file>